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作文好词好句好段  英汉对照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作文好词好句好段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18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生英语作文好词好句好段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